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E" w:rsidRDefault="00690C2E" w:rsidP="00690C2E">
      <w:pPr>
        <w:spacing w:after="0" w:line="240" w:lineRule="auto"/>
      </w:pPr>
      <w:r>
        <w:t>Predmet nabave: MATERIJAL ZA TEKUĆE ODRŽAVANJE</w:t>
      </w:r>
      <w:r w:rsidR="00623416">
        <w:t xml:space="preserve"> (razni proizvodi)</w:t>
      </w:r>
    </w:p>
    <w:p w:rsidR="00623416" w:rsidRDefault="00623416" w:rsidP="00690C2E">
      <w:pPr>
        <w:spacing w:after="0" w:line="240" w:lineRule="auto"/>
      </w:pPr>
    </w:p>
    <w:p w:rsidR="00FF50FC" w:rsidRDefault="00690C2E" w:rsidP="00690C2E">
      <w:pPr>
        <w:spacing w:after="0" w:line="240" w:lineRule="auto"/>
      </w:pPr>
      <w:r>
        <w:t>Grupa:</w:t>
      </w:r>
      <w:r w:rsidR="00B07042">
        <w:t xml:space="preserve"> CPV:  </w:t>
      </w:r>
      <w:r w:rsidR="00623416">
        <w:t>44423000-1</w:t>
      </w:r>
    </w:p>
    <w:p w:rsidR="00623416" w:rsidRDefault="00623416" w:rsidP="00690C2E">
      <w:pPr>
        <w:spacing w:after="0" w:line="240" w:lineRule="auto"/>
      </w:pP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83EE1" w:rsidRDefault="00283EE1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283EE1" w:rsidRDefault="00283EE1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283EE1" w:rsidRDefault="00283EE1" w:rsidP="00690C2E">
            <w:r>
              <w:t xml:space="preserve">Okvirna količina </w:t>
            </w:r>
          </w:p>
          <w:p w:rsidR="00283EE1" w:rsidRDefault="00283EE1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83EE1" w:rsidRDefault="00283EE1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83EE1" w:rsidRDefault="00283EE1" w:rsidP="00690C2E">
            <w:r>
              <w:t>Cijena stavke (kn)</w:t>
            </w:r>
          </w:p>
          <w:p w:rsidR="00283EE1" w:rsidRDefault="00283EE1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83EE1" w:rsidRDefault="00283EE1" w:rsidP="00690C2E">
            <w:r>
              <w:t>Ukupna cijena</w:t>
            </w:r>
          </w:p>
          <w:p w:rsidR="00283EE1" w:rsidRDefault="00283EE1" w:rsidP="00690C2E">
            <w:r>
              <w:t xml:space="preserve"> stavke (kn)</w:t>
            </w:r>
          </w:p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283EE1" w:rsidRDefault="009445E0" w:rsidP="00690C2E">
            <w:r>
              <w:t>Kistovi za farbanje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1</w:t>
            </w:r>
            <w:r w:rsidR="00623416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283EE1" w:rsidRDefault="009445E0" w:rsidP="00690C2E">
            <w:r>
              <w:t>Valjak za farbanj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283EE1" w:rsidRDefault="009445E0" w:rsidP="00690C2E">
            <w:r>
              <w:t>Držač za valjak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283EE1" w:rsidRPr="001E3A38" w:rsidRDefault="009445E0" w:rsidP="00690C2E">
            <w:r>
              <w:t>Svrdlo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283EE1" w:rsidRPr="001E3A38" w:rsidRDefault="009445E0" w:rsidP="00690C2E">
            <w:r>
              <w:t>Vijak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623416" w:rsidP="00690C2E">
            <w:r>
              <w:t>10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283EE1" w:rsidRDefault="009445E0" w:rsidP="00690C2E">
            <w:r>
              <w:t>Akrilna masa</w:t>
            </w:r>
            <w:r w:rsidR="008278C2">
              <w:t xml:space="preserve"> 300 m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283EE1" w:rsidRDefault="008278C2" w:rsidP="00690C2E">
            <w:r>
              <w:t>Krep trak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283EE1" w:rsidRDefault="008278C2" w:rsidP="00690C2E">
            <w:r>
              <w:t>Valjak spužva 11 cm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623416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283EE1" w:rsidRDefault="008278C2" w:rsidP="00690C2E">
            <w:r>
              <w:t>Pigmenti boje za farbanj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Drvofix</w:t>
            </w:r>
            <w:proofErr w:type="spellEnd"/>
            <w:r>
              <w:t xml:space="preserve"> </w:t>
            </w:r>
            <w:proofErr w:type="spellStart"/>
            <w:r>
              <w:t>extra</w:t>
            </w:r>
            <w:proofErr w:type="spellEnd"/>
            <w:r>
              <w:t xml:space="preserve"> 500 g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17722F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Izolir</w:t>
            </w:r>
            <w:proofErr w:type="spellEnd"/>
            <w:r>
              <w:t xml:space="preserve"> traka 19 mm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283EE1" w:rsidRDefault="000F6C9D" w:rsidP="00690C2E">
            <w:r>
              <w:t>Sprej za mrav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283EE1" w:rsidRDefault="000F6C9D" w:rsidP="00690C2E">
            <w:r>
              <w:t>Fasadna boja 15/1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Jupol</w:t>
            </w:r>
            <w:proofErr w:type="spellEnd"/>
            <w:r>
              <w:t xml:space="preserve"> 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Lajsne</w:t>
            </w:r>
            <w:proofErr w:type="spellEnd"/>
            <w:r>
              <w:t xml:space="preserve"> plosnat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Sadolin</w:t>
            </w:r>
            <w:proofErr w:type="spellEnd"/>
            <w:r>
              <w:t xml:space="preserve"> 2,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2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Boja </w:t>
            </w:r>
            <w:proofErr w:type="spellStart"/>
            <w:r>
              <w:t>mix</w:t>
            </w:r>
            <w:proofErr w:type="spellEnd"/>
            <w:r>
              <w:t xml:space="preserve"> za zidov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Boja </w:t>
            </w:r>
            <w:proofErr w:type="spellStart"/>
            <w:r>
              <w:t>mix</w:t>
            </w:r>
            <w:proofErr w:type="spellEnd"/>
            <w:r>
              <w:t xml:space="preserve"> akrilna fasadn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Svjetiljka led 8W 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283EE1" w:rsidRDefault="000F6C9D" w:rsidP="00690C2E">
            <w:r>
              <w:t>Samoljepljiva folij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283EE1" w:rsidRDefault="000F6C9D" w:rsidP="00690C2E">
            <w:r>
              <w:t>Amortizeri vrat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Fluo</w:t>
            </w:r>
            <w:proofErr w:type="spellEnd"/>
            <w:r>
              <w:t xml:space="preserve"> cijevi F36W/54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0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283EE1" w:rsidRDefault="000F6C9D" w:rsidP="00690C2E">
            <w:r>
              <w:t>Sklop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283EE1" w:rsidRDefault="000F6C9D" w:rsidP="00690C2E">
            <w:r>
              <w:t>Priključnic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Betosan</w:t>
            </w:r>
            <w:proofErr w:type="spellEnd"/>
            <w:r>
              <w:t xml:space="preserve"> 0,7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387" w:type="dxa"/>
          </w:tcPr>
          <w:p w:rsidR="00283EE1" w:rsidRDefault="000F6C9D" w:rsidP="00690C2E">
            <w:r>
              <w:t>Slavin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</w:tcPr>
          <w:p w:rsidR="00283EE1" w:rsidRDefault="000F6C9D" w:rsidP="00690C2E">
            <w:r>
              <w:t>WC školj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F5F50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283EE1" w:rsidRDefault="000F6C9D" w:rsidP="00690C2E">
            <w:r>
              <w:t>Poklopac za školjk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283EE1" w:rsidRDefault="000F6C9D" w:rsidP="00690C2E">
            <w:r>
              <w:t>Svrdl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5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283EE1" w:rsidRDefault="000F6C9D" w:rsidP="00690C2E">
            <w:r>
              <w:t>Vijak spojn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</w:t>
            </w:r>
            <w:r w:rsidR="00623416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1.</w:t>
            </w:r>
          </w:p>
        </w:tc>
        <w:tc>
          <w:tcPr>
            <w:tcW w:w="3387" w:type="dxa"/>
          </w:tcPr>
          <w:p w:rsidR="00283EE1" w:rsidRDefault="000F6C9D" w:rsidP="00690C2E">
            <w:r>
              <w:t>Kabel produžn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2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Fegenfuller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17722F">
        <w:trPr>
          <w:trHeight w:val="321"/>
        </w:trPr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Vodokotlič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283EE1" w:rsidRDefault="000F6C9D" w:rsidP="00690C2E">
            <w:r>
              <w:t>Brusna tra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Korund</w:t>
            </w:r>
            <w:proofErr w:type="spellEnd"/>
            <w:r>
              <w:t xml:space="preserve"> papir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283EE1" w:rsidRDefault="000F6C9D" w:rsidP="00690C2E">
            <w:r>
              <w:t>Bravic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5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283EE1" w:rsidRDefault="000F6C9D" w:rsidP="00690C2E">
            <w:r>
              <w:t>Lopate za snijeg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Rukavice </w:t>
            </w:r>
            <w:proofErr w:type="spellStart"/>
            <w:r>
              <w:t>maxiflex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9.</w:t>
            </w:r>
          </w:p>
        </w:tc>
        <w:tc>
          <w:tcPr>
            <w:tcW w:w="3387" w:type="dxa"/>
          </w:tcPr>
          <w:p w:rsidR="00283EE1" w:rsidRDefault="000F6C9D" w:rsidP="00690C2E">
            <w:r>
              <w:t>Adapter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Kabel </w:t>
            </w:r>
            <w:proofErr w:type="spellStart"/>
            <w:r>
              <w:t>usb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283EE1" w:rsidRDefault="000F6C9D" w:rsidP="00690C2E">
            <w:r>
              <w:t>Brava s ključem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4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283EE1" w:rsidRDefault="000F6C9D" w:rsidP="00690C2E">
            <w:r>
              <w:t>Sifon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Nazubnica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283EE1" w:rsidRDefault="000F6C9D" w:rsidP="00690C2E">
            <w:r>
              <w:t>Spiralno svrdlo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23416" w:rsidP="00690C2E">
            <w:r>
              <w:t>2</w:t>
            </w:r>
            <w:r w:rsidR="000F6C9D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283EE1" w:rsidRDefault="000F6C9D" w:rsidP="00690C2E">
            <w:r>
              <w:t>WD sprej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17722F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623416" w:rsidTr="00690C2E">
        <w:tc>
          <w:tcPr>
            <w:tcW w:w="675" w:type="dxa"/>
            <w:vAlign w:val="center"/>
          </w:tcPr>
          <w:p w:rsidR="00623416" w:rsidRDefault="00623416" w:rsidP="00690C2E">
            <w:pPr>
              <w:jc w:val="center"/>
            </w:pPr>
            <w:r>
              <w:t>46.</w:t>
            </w:r>
          </w:p>
        </w:tc>
        <w:tc>
          <w:tcPr>
            <w:tcW w:w="3387" w:type="dxa"/>
          </w:tcPr>
          <w:p w:rsidR="00623416" w:rsidRDefault="00623416" w:rsidP="00690C2E">
            <w:r>
              <w:t>Samoljepljiva traka</w:t>
            </w:r>
          </w:p>
        </w:tc>
        <w:tc>
          <w:tcPr>
            <w:tcW w:w="1610" w:type="dxa"/>
          </w:tcPr>
          <w:p w:rsidR="00623416" w:rsidRDefault="00623416" w:rsidP="00690C2E">
            <w:r>
              <w:t>kom</w:t>
            </w:r>
          </w:p>
        </w:tc>
        <w:tc>
          <w:tcPr>
            <w:tcW w:w="2125" w:type="dxa"/>
          </w:tcPr>
          <w:p w:rsidR="00623416" w:rsidRDefault="00623416" w:rsidP="0017722F">
            <w:r>
              <w:t>15</w:t>
            </w:r>
          </w:p>
        </w:tc>
        <w:tc>
          <w:tcPr>
            <w:tcW w:w="3084" w:type="dxa"/>
          </w:tcPr>
          <w:p w:rsidR="00623416" w:rsidRDefault="00623416" w:rsidP="00690C2E"/>
        </w:tc>
        <w:tc>
          <w:tcPr>
            <w:tcW w:w="1985" w:type="dxa"/>
          </w:tcPr>
          <w:p w:rsidR="00623416" w:rsidRDefault="00623416" w:rsidP="00690C2E"/>
        </w:tc>
        <w:tc>
          <w:tcPr>
            <w:tcW w:w="1615" w:type="dxa"/>
          </w:tcPr>
          <w:p w:rsidR="00623416" w:rsidRDefault="00623416" w:rsidP="00690C2E"/>
        </w:tc>
      </w:tr>
      <w:tr w:rsidR="00623416" w:rsidTr="00690C2E">
        <w:tc>
          <w:tcPr>
            <w:tcW w:w="675" w:type="dxa"/>
            <w:vAlign w:val="center"/>
          </w:tcPr>
          <w:p w:rsidR="00623416" w:rsidRDefault="00623416" w:rsidP="00690C2E">
            <w:pPr>
              <w:jc w:val="center"/>
            </w:pPr>
            <w:r>
              <w:t>47.</w:t>
            </w:r>
          </w:p>
        </w:tc>
        <w:tc>
          <w:tcPr>
            <w:tcW w:w="3387" w:type="dxa"/>
          </w:tcPr>
          <w:p w:rsidR="00623416" w:rsidRDefault="00623416" w:rsidP="00690C2E">
            <w:proofErr w:type="spellStart"/>
            <w:r>
              <w:t>Tiple</w:t>
            </w:r>
            <w:proofErr w:type="spellEnd"/>
            <w:r>
              <w:t xml:space="preserve"> čelične</w:t>
            </w:r>
          </w:p>
        </w:tc>
        <w:tc>
          <w:tcPr>
            <w:tcW w:w="1610" w:type="dxa"/>
          </w:tcPr>
          <w:p w:rsidR="00623416" w:rsidRDefault="00623416" w:rsidP="00690C2E">
            <w:r>
              <w:t>kom</w:t>
            </w:r>
          </w:p>
        </w:tc>
        <w:tc>
          <w:tcPr>
            <w:tcW w:w="2125" w:type="dxa"/>
          </w:tcPr>
          <w:p w:rsidR="00623416" w:rsidRDefault="00623416" w:rsidP="0017722F">
            <w:r>
              <w:t>20</w:t>
            </w:r>
          </w:p>
        </w:tc>
        <w:tc>
          <w:tcPr>
            <w:tcW w:w="3084" w:type="dxa"/>
          </w:tcPr>
          <w:p w:rsidR="00623416" w:rsidRDefault="00623416" w:rsidP="00690C2E"/>
        </w:tc>
        <w:tc>
          <w:tcPr>
            <w:tcW w:w="1985" w:type="dxa"/>
          </w:tcPr>
          <w:p w:rsidR="00623416" w:rsidRDefault="00623416" w:rsidP="00690C2E"/>
        </w:tc>
        <w:tc>
          <w:tcPr>
            <w:tcW w:w="1615" w:type="dxa"/>
          </w:tcPr>
          <w:p w:rsidR="00623416" w:rsidRDefault="00623416" w:rsidP="00690C2E"/>
        </w:tc>
      </w:tr>
      <w:tr w:rsidR="00623416" w:rsidTr="00690C2E">
        <w:tc>
          <w:tcPr>
            <w:tcW w:w="675" w:type="dxa"/>
            <w:vAlign w:val="center"/>
          </w:tcPr>
          <w:p w:rsidR="00623416" w:rsidRDefault="00623416" w:rsidP="00690C2E">
            <w:pPr>
              <w:jc w:val="center"/>
            </w:pPr>
            <w:r>
              <w:t>48.</w:t>
            </w:r>
          </w:p>
        </w:tc>
        <w:tc>
          <w:tcPr>
            <w:tcW w:w="3387" w:type="dxa"/>
          </w:tcPr>
          <w:p w:rsidR="00623416" w:rsidRDefault="00623416" w:rsidP="00690C2E">
            <w:r>
              <w:t xml:space="preserve">Kutni ventil </w:t>
            </w:r>
          </w:p>
        </w:tc>
        <w:tc>
          <w:tcPr>
            <w:tcW w:w="1610" w:type="dxa"/>
          </w:tcPr>
          <w:p w:rsidR="00623416" w:rsidRDefault="00623416" w:rsidP="00690C2E">
            <w:r>
              <w:t>kom</w:t>
            </w:r>
          </w:p>
        </w:tc>
        <w:tc>
          <w:tcPr>
            <w:tcW w:w="2125" w:type="dxa"/>
          </w:tcPr>
          <w:p w:rsidR="00623416" w:rsidRDefault="00623416" w:rsidP="0017722F">
            <w:r>
              <w:t>15</w:t>
            </w:r>
          </w:p>
        </w:tc>
        <w:tc>
          <w:tcPr>
            <w:tcW w:w="3084" w:type="dxa"/>
          </w:tcPr>
          <w:p w:rsidR="00623416" w:rsidRDefault="00623416" w:rsidP="00690C2E"/>
        </w:tc>
        <w:tc>
          <w:tcPr>
            <w:tcW w:w="1985" w:type="dxa"/>
          </w:tcPr>
          <w:p w:rsidR="00623416" w:rsidRDefault="00623416" w:rsidP="00690C2E"/>
        </w:tc>
        <w:tc>
          <w:tcPr>
            <w:tcW w:w="1615" w:type="dxa"/>
          </w:tcPr>
          <w:p w:rsidR="00623416" w:rsidRDefault="00623416" w:rsidP="00690C2E"/>
        </w:tc>
      </w:tr>
      <w:tr w:rsidR="00623416" w:rsidTr="00690C2E">
        <w:tc>
          <w:tcPr>
            <w:tcW w:w="675" w:type="dxa"/>
            <w:vAlign w:val="center"/>
          </w:tcPr>
          <w:p w:rsidR="00623416" w:rsidRDefault="00623416" w:rsidP="00690C2E">
            <w:pPr>
              <w:jc w:val="center"/>
            </w:pPr>
            <w:r>
              <w:t>49.</w:t>
            </w:r>
          </w:p>
        </w:tc>
        <w:tc>
          <w:tcPr>
            <w:tcW w:w="3387" w:type="dxa"/>
          </w:tcPr>
          <w:p w:rsidR="00623416" w:rsidRDefault="00623416" w:rsidP="00623416">
            <w:r>
              <w:t xml:space="preserve">Kutni odvijači </w:t>
            </w:r>
          </w:p>
        </w:tc>
        <w:tc>
          <w:tcPr>
            <w:tcW w:w="1610" w:type="dxa"/>
          </w:tcPr>
          <w:p w:rsidR="00623416" w:rsidRDefault="00623416" w:rsidP="00690C2E">
            <w:r>
              <w:t>kom</w:t>
            </w:r>
          </w:p>
        </w:tc>
        <w:tc>
          <w:tcPr>
            <w:tcW w:w="2125" w:type="dxa"/>
          </w:tcPr>
          <w:p w:rsidR="00623416" w:rsidRDefault="00623416" w:rsidP="0017722F">
            <w:r>
              <w:t>10</w:t>
            </w:r>
          </w:p>
        </w:tc>
        <w:tc>
          <w:tcPr>
            <w:tcW w:w="3084" w:type="dxa"/>
          </w:tcPr>
          <w:p w:rsidR="00623416" w:rsidRDefault="00623416" w:rsidP="00690C2E"/>
        </w:tc>
        <w:tc>
          <w:tcPr>
            <w:tcW w:w="1985" w:type="dxa"/>
          </w:tcPr>
          <w:p w:rsidR="00623416" w:rsidRDefault="00623416" w:rsidP="00690C2E"/>
        </w:tc>
        <w:tc>
          <w:tcPr>
            <w:tcW w:w="1615" w:type="dxa"/>
          </w:tcPr>
          <w:p w:rsidR="00623416" w:rsidRDefault="00623416" w:rsidP="00690C2E"/>
        </w:tc>
      </w:tr>
    </w:tbl>
    <w:p w:rsidR="00283EE1" w:rsidRDefault="00283EE1" w:rsidP="00283EE1">
      <w:r>
        <w:t>CIJENA PONUDE BEZ POREZA NA DODANU VRIJEDNOST: __________________ kn</w:t>
      </w: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</w:p>
    <w:p w:rsidR="00623416" w:rsidRDefault="00623416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  <w:r>
        <w:lastRenderedPageBreak/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  <w:r>
        <w:t>_______________</w:t>
      </w:r>
      <w:r>
        <w:br/>
        <w:t>(mjesto i datum)</w:t>
      </w:r>
    </w:p>
    <w:p w:rsidR="0003634C" w:rsidRDefault="0003634C" w:rsidP="0003634C">
      <w:pPr>
        <w:spacing w:after="0" w:line="240" w:lineRule="auto"/>
      </w:pPr>
    </w:p>
    <w:p w:rsidR="00283EE1" w:rsidRDefault="00283EE1" w:rsidP="00283EE1">
      <w:pPr>
        <w:spacing w:after="0" w:line="240" w:lineRule="auto"/>
      </w:pPr>
    </w:p>
    <w:sectPr w:rsidR="00283EE1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8C" w:rsidRDefault="00135B8C" w:rsidP="00FF50FC">
      <w:pPr>
        <w:spacing w:after="0" w:line="240" w:lineRule="auto"/>
      </w:pPr>
      <w:r>
        <w:separator/>
      </w:r>
    </w:p>
  </w:endnote>
  <w:end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8C" w:rsidRDefault="00135B8C" w:rsidP="00FF50FC">
      <w:pPr>
        <w:spacing w:after="0" w:line="240" w:lineRule="auto"/>
      </w:pPr>
      <w:r>
        <w:separator/>
      </w:r>
    </w:p>
  </w:footnote>
  <w:foot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11A7A"/>
    <w:rsid w:val="0003634C"/>
    <w:rsid w:val="0005530A"/>
    <w:rsid w:val="000574AB"/>
    <w:rsid w:val="000F6C9D"/>
    <w:rsid w:val="00135B8C"/>
    <w:rsid w:val="0017722F"/>
    <w:rsid w:val="00193FC0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A767A"/>
    <w:rsid w:val="00621B78"/>
    <w:rsid w:val="00623416"/>
    <w:rsid w:val="00646A0F"/>
    <w:rsid w:val="00663307"/>
    <w:rsid w:val="00690C2E"/>
    <w:rsid w:val="00753D84"/>
    <w:rsid w:val="008278C2"/>
    <w:rsid w:val="00852FEA"/>
    <w:rsid w:val="008A145A"/>
    <w:rsid w:val="009445E0"/>
    <w:rsid w:val="009E0803"/>
    <w:rsid w:val="009F5F50"/>
    <w:rsid w:val="00A66BFA"/>
    <w:rsid w:val="00B07042"/>
    <w:rsid w:val="00B73237"/>
    <w:rsid w:val="00DB2B67"/>
    <w:rsid w:val="00E17361"/>
    <w:rsid w:val="00E47FD0"/>
    <w:rsid w:val="00E5624B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A112-B3A3-4141-9BDA-2A9EAB1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19-12-30T09:18:00Z</dcterms:created>
  <dcterms:modified xsi:type="dcterms:W3CDTF">2020-12-16T18:19:00Z</dcterms:modified>
</cp:coreProperties>
</file>